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387DD1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ciplinární</w:t>
      </w:r>
      <w:r w:rsidR="00AD3ED6">
        <w:rPr>
          <w:b/>
          <w:sz w:val="40"/>
          <w:szCs w:val="40"/>
        </w:rPr>
        <w:t xml:space="preserve"> komise</w:t>
      </w:r>
      <w:r w:rsidR="00AD3ED6"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387DD1" w:rsidP="00E1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D3ED6">
        <w:rPr>
          <w:b/>
          <w:sz w:val="28"/>
          <w:szCs w:val="28"/>
        </w:rPr>
        <w:t>ne</w:t>
      </w:r>
      <w:r w:rsidR="006868CB">
        <w:rPr>
          <w:b/>
          <w:sz w:val="28"/>
          <w:szCs w:val="28"/>
        </w:rPr>
        <w:t xml:space="preserve"> </w:t>
      </w:r>
      <w:r w:rsidR="00617B38">
        <w:rPr>
          <w:b/>
          <w:sz w:val="28"/>
          <w:szCs w:val="28"/>
        </w:rPr>
        <w:t>15</w:t>
      </w:r>
      <w:r w:rsidR="00AD3ED6">
        <w:rPr>
          <w:b/>
          <w:sz w:val="28"/>
          <w:szCs w:val="28"/>
        </w:rPr>
        <w:t xml:space="preserve">. </w:t>
      </w:r>
      <w:r w:rsidR="00617B38">
        <w:rPr>
          <w:b/>
          <w:sz w:val="28"/>
          <w:szCs w:val="28"/>
        </w:rPr>
        <w:t>8</w:t>
      </w:r>
      <w:r w:rsidR="00584C06">
        <w:rPr>
          <w:b/>
          <w:sz w:val="28"/>
          <w:szCs w:val="28"/>
        </w:rPr>
        <w:t>. 2017</w:t>
      </w:r>
    </w:p>
    <w:p w:rsidR="00387DD1" w:rsidRDefault="00387DD1" w:rsidP="00FF5FD9">
      <w:pPr>
        <w:rPr>
          <w:b/>
          <w:szCs w:val="28"/>
        </w:rPr>
      </w:pPr>
    </w:p>
    <w:p w:rsidR="00B751AD" w:rsidRDefault="00B751AD" w:rsidP="00FF5FD9">
      <w:pPr>
        <w:rPr>
          <w:b/>
          <w:szCs w:val="28"/>
        </w:rPr>
      </w:pPr>
    </w:p>
    <w:p w:rsidR="00AD3ED6" w:rsidRDefault="00387DD1" w:rsidP="00113062">
      <w:pPr>
        <w:ind w:right="851"/>
        <w:rPr>
          <w:b/>
          <w:szCs w:val="28"/>
        </w:rPr>
      </w:pPr>
      <w:r>
        <w:rPr>
          <w:b/>
          <w:szCs w:val="28"/>
        </w:rPr>
        <w:t>Disciplinární komise OFS Přerov</w:t>
      </w:r>
      <w:r w:rsidR="00133073">
        <w:rPr>
          <w:b/>
          <w:szCs w:val="28"/>
        </w:rPr>
        <w:t xml:space="preserve"> dle § 89 odst. 2</w:t>
      </w:r>
      <w:r w:rsidR="0079709F">
        <w:rPr>
          <w:b/>
          <w:szCs w:val="28"/>
        </w:rPr>
        <w:t xml:space="preserve"> písmeno a)</w:t>
      </w:r>
      <w:r w:rsidR="00133073">
        <w:rPr>
          <w:b/>
          <w:szCs w:val="28"/>
        </w:rPr>
        <w:t xml:space="preserve"> </w:t>
      </w:r>
      <w:r w:rsidR="00C9381F">
        <w:rPr>
          <w:b/>
          <w:szCs w:val="28"/>
        </w:rPr>
        <w:t xml:space="preserve">DŘ FAČR </w:t>
      </w:r>
      <w:r>
        <w:rPr>
          <w:b/>
          <w:szCs w:val="28"/>
        </w:rPr>
        <w:t>zahajuje disciplinární řízení:</w:t>
      </w:r>
    </w:p>
    <w:p w:rsidR="0014206C" w:rsidRDefault="0014206C" w:rsidP="00C35083">
      <w:pPr>
        <w:spacing w:before="240" w:line="360" w:lineRule="auto"/>
        <w:rPr>
          <w:b/>
          <w:szCs w:val="28"/>
        </w:rPr>
      </w:pPr>
    </w:p>
    <w:p w:rsidR="00D348D2" w:rsidRDefault="00113062" w:rsidP="00D348D2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Hráč</w:t>
      </w:r>
      <w:r w:rsidR="00D348D2" w:rsidRPr="00387DD1">
        <w:rPr>
          <w:b/>
          <w:szCs w:val="28"/>
          <w:u w:val="single"/>
        </w:rPr>
        <w:t>:</w:t>
      </w:r>
    </w:p>
    <w:p w:rsidR="00617B38" w:rsidRPr="006843C7" w:rsidRDefault="006843C7" w:rsidP="00D348D2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Přibyl Pavel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ID </w:t>
      </w:r>
      <w:r w:rsidR="00603DE6">
        <w:rPr>
          <w:b/>
          <w:szCs w:val="28"/>
        </w:rPr>
        <w:t>81051527</w:t>
      </w:r>
      <w:r>
        <w:rPr>
          <w:b/>
          <w:szCs w:val="28"/>
        </w:rPr>
        <w:t xml:space="preserve"> / Sokol Prosenice, </w:t>
      </w:r>
      <w:proofErr w:type="spellStart"/>
      <w:r>
        <w:rPr>
          <w:b/>
          <w:szCs w:val="28"/>
        </w:rPr>
        <w:t>z.s</w:t>
      </w:r>
      <w:proofErr w:type="spellEnd"/>
      <w:r>
        <w:rPr>
          <w:b/>
          <w:szCs w:val="28"/>
        </w:rPr>
        <w:t>./</w:t>
      </w:r>
      <w:r>
        <w:rPr>
          <w:b/>
          <w:szCs w:val="28"/>
        </w:rPr>
        <w:tab/>
        <w:t>č. utkání 2017714A1A0201</w:t>
      </w:r>
    </w:p>
    <w:p w:rsidR="00EE7B59" w:rsidRDefault="00EE7B59" w:rsidP="00D348D2">
      <w:pPr>
        <w:spacing w:before="240" w:line="360" w:lineRule="auto"/>
        <w:rPr>
          <w:b/>
          <w:szCs w:val="28"/>
          <w:u w:val="single"/>
        </w:rPr>
      </w:pPr>
    </w:p>
    <w:p w:rsidR="00EE7B59" w:rsidRDefault="00EE7B59" w:rsidP="00D348D2">
      <w:pPr>
        <w:spacing w:before="240" w:line="360" w:lineRule="auto"/>
        <w:rPr>
          <w:b/>
          <w:szCs w:val="28"/>
          <w:u w:val="single"/>
        </w:rPr>
      </w:pPr>
    </w:p>
    <w:p w:rsidR="00617B38" w:rsidRDefault="00617B38" w:rsidP="00D348D2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Žádost o prominutí trestu</w:t>
      </w:r>
      <w:r w:rsidRPr="00387DD1">
        <w:rPr>
          <w:b/>
          <w:szCs w:val="28"/>
          <w:u w:val="single"/>
        </w:rPr>
        <w:t>:</w:t>
      </w:r>
    </w:p>
    <w:p w:rsidR="00D348D2" w:rsidRDefault="00617B38" w:rsidP="00113062">
      <w:pPr>
        <w:spacing w:before="240" w:line="360" w:lineRule="auto"/>
        <w:ind w:right="284"/>
        <w:rPr>
          <w:b/>
          <w:szCs w:val="28"/>
        </w:rPr>
      </w:pPr>
      <w:r>
        <w:rPr>
          <w:b/>
          <w:szCs w:val="28"/>
        </w:rPr>
        <w:t>Plesník Marek</w:t>
      </w:r>
      <w:r w:rsidR="00113062">
        <w:rPr>
          <w:b/>
          <w:szCs w:val="28"/>
        </w:rPr>
        <w:tab/>
      </w:r>
      <w:r w:rsidR="00D348D2">
        <w:rPr>
          <w:b/>
          <w:szCs w:val="28"/>
        </w:rPr>
        <w:t xml:space="preserve">ID </w:t>
      </w:r>
      <w:r>
        <w:rPr>
          <w:b/>
          <w:szCs w:val="28"/>
        </w:rPr>
        <w:t>95040379</w:t>
      </w:r>
      <w:r w:rsidR="00113062">
        <w:rPr>
          <w:b/>
          <w:szCs w:val="28"/>
        </w:rPr>
        <w:t xml:space="preserve"> /</w:t>
      </w:r>
      <w:r>
        <w:rPr>
          <w:b/>
          <w:szCs w:val="28"/>
        </w:rPr>
        <w:t>Sokol Horní Nětčice</w:t>
      </w:r>
      <w:r w:rsidR="00113062">
        <w:rPr>
          <w:b/>
          <w:szCs w:val="28"/>
        </w:rPr>
        <w:t>/</w:t>
      </w:r>
      <w:r w:rsidR="000A28EF">
        <w:rPr>
          <w:b/>
          <w:szCs w:val="28"/>
        </w:rPr>
        <w:tab/>
      </w:r>
      <w:r>
        <w:rPr>
          <w:b/>
          <w:szCs w:val="28"/>
        </w:rPr>
        <w:tab/>
      </w:r>
      <w:r w:rsidR="000A28EF">
        <w:rPr>
          <w:b/>
          <w:szCs w:val="28"/>
        </w:rPr>
        <w:t xml:space="preserve">č. utkání </w:t>
      </w:r>
      <w:r>
        <w:rPr>
          <w:b/>
          <w:color w:val="151515"/>
          <w:shd w:val="clear" w:color="auto" w:fill="FFFFFF"/>
        </w:rPr>
        <w:t>201</w:t>
      </w:r>
      <w:r w:rsidR="00320923">
        <w:rPr>
          <w:b/>
          <w:color w:val="151515"/>
          <w:shd w:val="clear" w:color="auto" w:fill="FFFFFF"/>
        </w:rPr>
        <w:t>6714A1A1801</w:t>
      </w:r>
      <w:bookmarkStart w:id="0" w:name="_GoBack"/>
      <w:bookmarkEnd w:id="0"/>
    </w:p>
    <w:p w:rsidR="00CC17B9" w:rsidRDefault="00CC17B9" w:rsidP="00620477">
      <w:pPr>
        <w:outlineLvl w:val="0"/>
      </w:pPr>
    </w:p>
    <w:p w:rsidR="00A111CD" w:rsidRDefault="00A111CD" w:rsidP="00113062">
      <w:pPr>
        <w:spacing w:before="240" w:line="360" w:lineRule="auto"/>
        <w:rPr>
          <w:b/>
          <w:szCs w:val="28"/>
          <w:u w:val="single"/>
        </w:rPr>
      </w:pPr>
    </w:p>
    <w:p w:rsidR="006843C7" w:rsidRDefault="006843C7" w:rsidP="00113062">
      <w:pPr>
        <w:spacing w:before="240" w:line="360" w:lineRule="auto"/>
        <w:rPr>
          <w:b/>
          <w:szCs w:val="28"/>
          <w:u w:val="single"/>
        </w:rPr>
      </w:pPr>
    </w:p>
    <w:p w:rsidR="0092696F" w:rsidRDefault="0092696F" w:rsidP="00620477">
      <w:pPr>
        <w:outlineLvl w:val="0"/>
      </w:pPr>
    </w:p>
    <w:p w:rsidR="0092696F" w:rsidRDefault="0092696F" w:rsidP="00620477">
      <w:pPr>
        <w:outlineLvl w:val="0"/>
      </w:pPr>
    </w:p>
    <w:p w:rsidR="00AD3ED6" w:rsidRPr="00C438A1" w:rsidRDefault="00113062" w:rsidP="00620477">
      <w:pPr>
        <w:outlineLvl w:val="0"/>
      </w:pPr>
      <w:r>
        <w:t>Zasedání DK</w:t>
      </w:r>
      <w:r w:rsidR="006761C7">
        <w:t xml:space="preserve"> se uskuteční dne </w:t>
      </w:r>
      <w:r w:rsidR="00617B38">
        <w:t>16. 8</w:t>
      </w:r>
      <w:r w:rsidR="007960B0">
        <w:t>.</w:t>
      </w:r>
      <w:r w:rsidR="009E4209">
        <w:t xml:space="preserve"> </w:t>
      </w:r>
      <w:r>
        <w:t>2017 v 17</w:t>
      </w:r>
      <w:r w:rsidR="00584C06">
        <w:t>:0</w:t>
      </w:r>
      <w:r w:rsidR="008A7F11">
        <w:t>0 hod.</w:t>
      </w:r>
      <w:r w:rsidR="00387DD1">
        <w:t>, zasedací místnost OFS Přerov.</w:t>
      </w:r>
    </w:p>
    <w:p w:rsidR="00620477" w:rsidRPr="00552028" w:rsidRDefault="00620477" w:rsidP="00620477">
      <w:pPr>
        <w:outlineLvl w:val="0"/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3B661F" w:rsidRDefault="003B661F" w:rsidP="00620477">
      <w:pPr>
        <w:rPr>
          <w:sz w:val="22"/>
          <w:szCs w:val="22"/>
        </w:rPr>
      </w:pPr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 xml:space="preserve">Zapsal: </w:t>
      </w:r>
      <w:r w:rsidR="00584C06">
        <w:rPr>
          <w:sz w:val="22"/>
          <w:szCs w:val="22"/>
        </w:rPr>
        <w:t xml:space="preserve">Bc. Ondřej </w:t>
      </w:r>
      <w:proofErr w:type="spellStart"/>
      <w:r w:rsidR="00584C06">
        <w:rPr>
          <w:sz w:val="22"/>
          <w:szCs w:val="22"/>
        </w:rPr>
        <w:t>Hudík</w:t>
      </w:r>
      <w:proofErr w:type="spellEnd"/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584C06">
        <w:rPr>
          <w:sz w:val="22"/>
          <w:szCs w:val="22"/>
        </w:rPr>
        <w:t>Ing. Roman Maceček</w:t>
      </w:r>
    </w:p>
    <w:sectPr w:rsidR="00AD3ED6" w:rsidRPr="00620477" w:rsidSect="00113062">
      <w:headerReference w:type="default" r:id="rId8"/>
      <w:headerReference w:type="first" r:id="rId9"/>
      <w:pgSz w:w="11906" w:h="16838"/>
      <w:pgMar w:top="1135" w:right="28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8F1" w:rsidRDefault="001638F1" w:rsidP="008E3CF8">
      <w:r>
        <w:separator/>
      </w:r>
    </w:p>
  </w:endnote>
  <w:endnote w:type="continuationSeparator" w:id="0">
    <w:p w:rsidR="001638F1" w:rsidRDefault="001638F1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8F1" w:rsidRDefault="001638F1" w:rsidP="008E3CF8">
      <w:r>
        <w:separator/>
      </w:r>
    </w:p>
  </w:footnote>
  <w:footnote w:type="continuationSeparator" w:id="0">
    <w:p w:rsidR="001638F1" w:rsidRDefault="001638F1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9C" w:rsidRPr="008C2B83" w:rsidRDefault="0040479C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9C" w:rsidRDefault="0040479C" w:rsidP="007C200B">
    <w:pPr>
      <w:jc w:val="center"/>
      <w:rPr>
        <w:b/>
        <w:sz w:val="28"/>
        <w:szCs w:val="28"/>
      </w:rPr>
    </w:pPr>
  </w:p>
  <w:p w:rsidR="0040479C" w:rsidRDefault="0040479C" w:rsidP="007C200B">
    <w:pPr>
      <w:jc w:val="center"/>
      <w:rPr>
        <w:b/>
        <w:sz w:val="28"/>
        <w:szCs w:val="28"/>
      </w:rPr>
    </w:pPr>
  </w:p>
  <w:p w:rsidR="0040479C" w:rsidRPr="001B40C5" w:rsidRDefault="0040479C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40479C" w:rsidRPr="000629C2" w:rsidRDefault="0040479C" w:rsidP="007C200B">
    <w:pPr>
      <w:jc w:val="center"/>
    </w:pPr>
    <w:r w:rsidRPr="000629C2">
      <w:t>IČ 01540319</w:t>
    </w:r>
  </w:p>
  <w:p w:rsidR="0040479C" w:rsidRPr="000629C2" w:rsidRDefault="0040479C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40479C" w:rsidRPr="000629C2" w:rsidRDefault="0040479C" w:rsidP="007C200B">
    <w:pPr>
      <w:jc w:val="center"/>
    </w:pPr>
    <w:r w:rsidRPr="000629C2">
      <w:t>Tel./fax: 581 207 000</w:t>
    </w:r>
  </w:p>
  <w:p w:rsidR="0040479C" w:rsidRPr="000629C2" w:rsidRDefault="0040479C" w:rsidP="007C200B">
    <w:pPr>
      <w:jc w:val="center"/>
    </w:pPr>
    <w:r w:rsidRPr="000629C2">
      <w:t>e-mail: ofs@raz-dva.cz</w:t>
    </w:r>
  </w:p>
  <w:p w:rsidR="0040479C" w:rsidRPr="000629C2" w:rsidRDefault="0040479C" w:rsidP="007C200B">
    <w:pPr>
      <w:jc w:val="center"/>
    </w:pPr>
    <w:r w:rsidRPr="000629C2">
      <w:t>www.ofsprerov.cz</w:t>
    </w:r>
  </w:p>
  <w:p w:rsidR="0040479C" w:rsidRPr="001B40C5" w:rsidRDefault="0040479C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0C5">
      <w:t>Bankovní spojení: 153451945/0300</w:t>
    </w:r>
  </w:p>
  <w:p w:rsidR="0040479C" w:rsidRDefault="001638F1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7324150"/>
    <w:multiLevelType w:val="hybridMultilevel"/>
    <w:tmpl w:val="25582BDE"/>
    <w:lvl w:ilvl="0" w:tplc="0BDAF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51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670"/>
    <w:multiLevelType w:val="hybridMultilevel"/>
    <w:tmpl w:val="2F3C6178"/>
    <w:lvl w:ilvl="0" w:tplc="97FC438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8BC4469"/>
    <w:multiLevelType w:val="hybridMultilevel"/>
    <w:tmpl w:val="E926FBBA"/>
    <w:lvl w:ilvl="0" w:tplc="77848E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C7366"/>
    <w:multiLevelType w:val="hybridMultilevel"/>
    <w:tmpl w:val="3F6C63D4"/>
    <w:lvl w:ilvl="0" w:tplc="740A3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FDF"/>
    <w:multiLevelType w:val="hybridMultilevel"/>
    <w:tmpl w:val="E6F26E34"/>
    <w:lvl w:ilvl="0" w:tplc="D2709C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1214349"/>
    <w:multiLevelType w:val="hybridMultilevel"/>
    <w:tmpl w:val="DB1C7C30"/>
    <w:lvl w:ilvl="0" w:tplc="2C5C447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BBF274C"/>
    <w:multiLevelType w:val="hybridMultilevel"/>
    <w:tmpl w:val="66843616"/>
    <w:lvl w:ilvl="0" w:tplc="D124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F0B1B38"/>
    <w:multiLevelType w:val="hybridMultilevel"/>
    <w:tmpl w:val="26B8A4C2"/>
    <w:lvl w:ilvl="0" w:tplc="2ABAA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0E"/>
    <w:rsid w:val="000017AB"/>
    <w:rsid w:val="000019C2"/>
    <w:rsid w:val="00001C04"/>
    <w:rsid w:val="00002E9E"/>
    <w:rsid w:val="00007D6A"/>
    <w:rsid w:val="0001001B"/>
    <w:rsid w:val="00011E2E"/>
    <w:rsid w:val="00013A75"/>
    <w:rsid w:val="00023C11"/>
    <w:rsid w:val="00025ECA"/>
    <w:rsid w:val="000273CF"/>
    <w:rsid w:val="0003201B"/>
    <w:rsid w:val="00033AB3"/>
    <w:rsid w:val="000368E4"/>
    <w:rsid w:val="0003752D"/>
    <w:rsid w:val="00044BBC"/>
    <w:rsid w:val="0004502D"/>
    <w:rsid w:val="0004573A"/>
    <w:rsid w:val="00050AFF"/>
    <w:rsid w:val="00050B74"/>
    <w:rsid w:val="00050BA9"/>
    <w:rsid w:val="00054E93"/>
    <w:rsid w:val="00060235"/>
    <w:rsid w:val="000627DC"/>
    <w:rsid w:val="000629C2"/>
    <w:rsid w:val="00063C19"/>
    <w:rsid w:val="000667F0"/>
    <w:rsid w:val="00067ED3"/>
    <w:rsid w:val="00070B85"/>
    <w:rsid w:val="00072032"/>
    <w:rsid w:val="0007377E"/>
    <w:rsid w:val="00075809"/>
    <w:rsid w:val="00076B66"/>
    <w:rsid w:val="00077755"/>
    <w:rsid w:val="00077FBE"/>
    <w:rsid w:val="000808AD"/>
    <w:rsid w:val="000815F8"/>
    <w:rsid w:val="00081B15"/>
    <w:rsid w:val="00083206"/>
    <w:rsid w:val="0008574B"/>
    <w:rsid w:val="00091976"/>
    <w:rsid w:val="00091ECF"/>
    <w:rsid w:val="00093B83"/>
    <w:rsid w:val="00096094"/>
    <w:rsid w:val="000A28EF"/>
    <w:rsid w:val="000A2DC5"/>
    <w:rsid w:val="000A4875"/>
    <w:rsid w:val="000A79FB"/>
    <w:rsid w:val="000B6157"/>
    <w:rsid w:val="000C1EA9"/>
    <w:rsid w:val="000C4A39"/>
    <w:rsid w:val="000C5DE5"/>
    <w:rsid w:val="000C5F13"/>
    <w:rsid w:val="000C741C"/>
    <w:rsid w:val="000C7D25"/>
    <w:rsid w:val="000E19B2"/>
    <w:rsid w:val="000E387A"/>
    <w:rsid w:val="000E67DF"/>
    <w:rsid w:val="000E6C08"/>
    <w:rsid w:val="000E7696"/>
    <w:rsid w:val="000F4E2C"/>
    <w:rsid w:val="00103F16"/>
    <w:rsid w:val="00104532"/>
    <w:rsid w:val="001103B1"/>
    <w:rsid w:val="00110546"/>
    <w:rsid w:val="0011298E"/>
    <w:rsid w:val="00113062"/>
    <w:rsid w:val="00113816"/>
    <w:rsid w:val="00115AE3"/>
    <w:rsid w:val="00115D96"/>
    <w:rsid w:val="00116277"/>
    <w:rsid w:val="00117698"/>
    <w:rsid w:val="00123719"/>
    <w:rsid w:val="0012601F"/>
    <w:rsid w:val="00126304"/>
    <w:rsid w:val="00133073"/>
    <w:rsid w:val="00140C53"/>
    <w:rsid w:val="0014206C"/>
    <w:rsid w:val="001433AF"/>
    <w:rsid w:val="00143EEB"/>
    <w:rsid w:val="001447C9"/>
    <w:rsid w:val="001462DD"/>
    <w:rsid w:val="00146E9D"/>
    <w:rsid w:val="001472B0"/>
    <w:rsid w:val="00161193"/>
    <w:rsid w:val="001618B7"/>
    <w:rsid w:val="001638F1"/>
    <w:rsid w:val="00164D37"/>
    <w:rsid w:val="0016662B"/>
    <w:rsid w:val="001747D5"/>
    <w:rsid w:val="00176096"/>
    <w:rsid w:val="00184AAA"/>
    <w:rsid w:val="001910FD"/>
    <w:rsid w:val="00195040"/>
    <w:rsid w:val="00196E8A"/>
    <w:rsid w:val="001A13EF"/>
    <w:rsid w:val="001A1534"/>
    <w:rsid w:val="001A1C4C"/>
    <w:rsid w:val="001A2279"/>
    <w:rsid w:val="001A5B30"/>
    <w:rsid w:val="001A632F"/>
    <w:rsid w:val="001B4090"/>
    <w:rsid w:val="001B40C5"/>
    <w:rsid w:val="001B52C8"/>
    <w:rsid w:val="001B5BD8"/>
    <w:rsid w:val="001B7E95"/>
    <w:rsid w:val="001C0029"/>
    <w:rsid w:val="001C26CF"/>
    <w:rsid w:val="001C2FE9"/>
    <w:rsid w:val="001D0663"/>
    <w:rsid w:val="001D14E1"/>
    <w:rsid w:val="001D37D9"/>
    <w:rsid w:val="001D3C87"/>
    <w:rsid w:val="001D58FB"/>
    <w:rsid w:val="001D6C55"/>
    <w:rsid w:val="001D7839"/>
    <w:rsid w:val="001E732C"/>
    <w:rsid w:val="001E7E33"/>
    <w:rsid w:val="001F0298"/>
    <w:rsid w:val="001F353B"/>
    <w:rsid w:val="001F6470"/>
    <w:rsid w:val="00200E97"/>
    <w:rsid w:val="00201B8E"/>
    <w:rsid w:val="00202EFD"/>
    <w:rsid w:val="0020363B"/>
    <w:rsid w:val="00205CB1"/>
    <w:rsid w:val="00211EAF"/>
    <w:rsid w:val="00217167"/>
    <w:rsid w:val="00221541"/>
    <w:rsid w:val="00221EF4"/>
    <w:rsid w:val="00223842"/>
    <w:rsid w:val="00223AC7"/>
    <w:rsid w:val="00224815"/>
    <w:rsid w:val="0022726A"/>
    <w:rsid w:val="002300BF"/>
    <w:rsid w:val="00230AEF"/>
    <w:rsid w:val="00231006"/>
    <w:rsid w:val="00234625"/>
    <w:rsid w:val="0023535B"/>
    <w:rsid w:val="00240072"/>
    <w:rsid w:val="0024093D"/>
    <w:rsid w:val="002418D2"/>
    <w:rsid w:val="002452D4"/>
    <w:rsid w:val="002513C2"/>
    <w:rsid w:val="002526E6"/>
    <w:rsid w:val="0025615E"/>
    <w:rsid w:val="002571B7"/>
    <w:rsid w:val="00262E26"/>
    <w:rsid w:val="00265ED2"/>
    <w:rsid w:val="00270E5C"/>
    <w:rsid w:val="00271039"/>
    <w:rsid w:val="0027157C"/>
    <w:rsid w:val="0027301D"/>
    <w:rsid w:val="00274B68"/>
    <w:rsid w:val="0027556B"/>
    <w:rsid w:val="00280516"/>
    <w:rsid w:val="002811B6"/>
    <w:rsid w:val="002815B4"/>
    <w:rsid w:val="00285419"/>
    <w:rsid w:val="002866F8"/>
    <w:rsid w:val="00290E55"/>
    <w:rsid w:val="002A22FC"/>
    <w:rsid w:val="002A292E"/>
    <w:rsid w:val="002A6049"/>
    <w:rsid w:val="002B6586"/>
    <w:rsid w:val="002C2533"/>
    <w:rsid w:val="002C2E12"/>
    <w:rsid w:val="002C488C"/>
    <w:rsid w:val="002C535D"/>
    <w:rsid w:val="002D156B"/>
    <w:rsid w:val="002D1C2D"/>
    <w:rsid w:val="002D6642"/>
    <w:rsid w:val="002E1229"/>
    <w:rsid w:val="002E6082"/>
    <w:rsid w:val="002E694B"/>
    <w:rsid w:val="002E6CC9"/>
    <w:rsid w:val="002E6D04"/>
    <w:rsid w:val="002F13C8"/>
    <w:rsid w:val="002F33DF"/>
    <w:rsid w:val="002F7A52"/>
    <w:rsid w:val="0030083D"/>
    <w:rsid w:val="003029FB"/>
    <w:rsid w:val="00306029"/>
    <w:rsid w:val="003076B7"/>
    <w:rsid w:val="003079B8"/>
    <w:rsid w:val="00316FD7"/>
    <w:rsid w:val="0031791A"/>
    <w:rsid w:val="00320923"/>
    <w:rsid w:val="00323D17"/>
    <w:rsid w:val="0033083C"/>
    <w:rsid w:val="00337505"/>
    <w:rsid w:val="003377D9"/>
    <w:rsid w:val="0034106E"/>
    <w:rsid w:val="00343EC1"/>
    <w:rsid w:val="00345232"/>
    <w:rsid w:val="00351D0E"/>
    <w:rsid w:val="0035432A"/>
    <w:rsid w:val="0035539C"/>
    <w:rsid w:val="0035675D"/>
    <w:rsid w:val="003573F2"/>
    <w:rsid w:val="00362BC9"/>
    <w:rsid w:val="00362CE6"/>
    <w:rsid w:val="003633BC"/>
    <w:rsid w:val="00363F2C"/>
    <w:rsid w:val="0037191E"/>
    <w:rsid w:val="00371FD0"/>
    <w:rsid w:val="00374237"/>
    <w:rsid w:val="00377A39"/>
    <w:rsid w:val="003817A7"/>
    <w:rsid w:val="00381F2F"/>
    <w:rsid w:val="00387DD1"/>
    <w:rsid w:val="003914C3"/>
    <w:rsid w:val="00397C36"/>
    <w:rsid w:val="003A0282"/>
    <w:rsid w:val="003A3AFE"/>
    <w:rsid w:val="003A3D16"/>
    <w:rsid w:val="003A64E1"/>
    <w:rsid w:val="003A7C07"/>
    <w:rsid w:val="003B0B43"/>
    <w:rsid w:val="003B5C9B"/>
    <w:rsid w:val="003B661F"/>
    <w:rsid w:val="003C1436"/>
    <w:rsid w:val="003C1914"/>
    <w:rsid w:val="003C46C4"/>
    <w:rsid w:val="003C482F"/>
    <w:rsid w:val="003C73C7"/>
    <w:rsid w:val="003D038F"/>
    <w:rsid w:val="003D2511"/>
    <w:rsid w:val="003D2806"/>
    <w:rsid w:val="003D7902"/>
    <w:rsid w:val="003E1C77"/>
    <w:rsid w:val="003E3ED0"/>
    <w:rsid w:val="003E41A7"/>
    <w:rsid w:val="003E55E9"/>
    <w:rsid w:val="003F012C"/>
    <w:rsid w:val="003F24AA"/>
    <w:rsid w:val="003F3E5F"/>
    <w:rsid w:val="003F79BB"/>
    <w:rsid w:val="00403FC3"/>
    <w:rsid w:val="0040479C"/>
    <w:rsid w:val="0040705E"/>
    <w:rsid w:val="0041159F"/>
    <w:rsid w:val="004115F6"/>
    <w:rsid w:val="00411A13"/>
    <w:rsid w:val="004129E1"/>
    <w:rsid w:val="00414991"/>
    <w:rsid w:val="00416B7D"/>
    <w:rsid w:val="00416F4B"/>
    <w:rsid w:val="00417901"/>
    <w:rsid w:val="00421812"/>
    <w:rsid w:val="00430309"/>
    <w:rsid w:val="00431164"/>
    <w:rsid w:val="00432435"/>
    <w:rsid w:val="004338B6"/>
    <w:rsid w:val="00433909"/>
    <w:rsid w:val="00436E5B"/>
    <w:rsid w:val="00437BFC"/>
    <w:rsid w:val="00440345"/>
    <w:rsid w:val="004409A0"/>
    <w:rsid w:val="004445C2"/>
    <w:rsid w:val="00444761"/>
    <w:rsid w:val="004452D6"/>
    <w:rsid w:val="00447A11"/>
    <w:rsid w:val="00447B18"/>
    <w:rsid w:val="00452138"/>
    <w:rsid w:val="00452C57"/>
    <w:rsid w:val="00454B77"/>
    <w:rsid w:val="00454FF2"/>
    <w:rsid w:val="00455D03"/>
    <w:rsid w:val="0045764C"/>
    <w:rsid w:val="00463597"/>
    <w:rsid w:val="00463929"/>
    <w:rsid w:val="004641CC"/>
    <w:rsid w:val="004663C6"/>
    <w:rsid w:val="00470F6B"/>
    <w:rsid w:val="0047165F"/>
    <w:rsid w:val="0047334D"/>
    <w:rsid w:val="00482502"/>
    <w:rsid w:val="00491763"/>
    <w:rsid w:val="00492A10"/>
    <w:rsid w:val="00493E37"/>
    <w:rsid w:val="00497018"/>
    <w:rsid w:val="004977DD"/>
    <w:rsid w:val="004A2566"/>
    <w:rsid w:val="004A4CF2"/>
    <w:rsid w:val="004A6DD8"/>
    <w:rsid w:val="004B2142"/>
    <w:rsid w:val="004B2219"/>
    <w:rsid w:val="004C33DE"/>
    <w:rsid w:val="004C4869"/>
    <w:rsid w:val="004C50F4"/>
    <w:rsid w:val="004D0E21"/>
    <w:rsid w:val="004D1D7E"/>
    <w:rsid w:val="004D47F2"/>
    <w:rsid w:val="004D6EB0"/>
    <w:rsid w:val="004D7370"/>
    <w:rsid w:val="004D7A5A"/>
    <w:rsid w:val="004E0AEA"/>
    <w:rsid w:val="004E541B"/>
    <w:rsid w:val="004E6EAF"/>
    <w:rsid w:val="00501A65"/>
    <w:rsid w:val="00502C3F"/>
    <w:rsid w:val="005039E1"/>
    <w:rsid w:val="00505249"/>
    <w:rsid w:val="005119C0"/>
    <w:rsid w:val="005137DE"/>
    <w:rsid w:val="00516D48"/>
    <w:rsid w:val="00523D45"/>
    <w:rsid w:val="00525D33"/>
    <w:rsid w:val="00530BED"/>
    <w:rsid w:val="00531E3C"/>
    <w:rsid w:val="00532917"/>
    <w:rsid w:val="005331BA"/>
    <w:rsid w:val="00534679"/>
    <w:rsid w:val="00535C87"/>
    <w:rsid w:val="00537758"/>
    <w:rsid w:val="00537E8A"/>
    <w:rsid w:val="00542604"/>
    <w:rsid w:val="00544E58"/>
    <w:rsid w:val="00552028"/>
    <w:rsid w:val="00554B97"/>
    <w:rsid w:val="0055523D"/>
    <w:rsid w:val="005608D4"/>
    <w:rsid w:val="00561059"/>
    <w:rsid w:val="00562DED"/>
    <w:rsid w:val="005632FC"/>
    <w:rsid w:val="00565DA9"/>
    <w:rsid w:val="00572EF6"/>
    <w:rsid w:val="00574645"/>
    <w:rsid w:val="00580C7A"/>
    <w:rsid w:val="00584C06"/>
    <w:rsid w:val="00591073"/>
    <w:rsid w:val="00591262"/>
    <w:rsid w:val="00592277"/>
    <w:rsid w:val="00595027"/>
    <w:rsid w:val="005A0919"/>
    <w:rsid w:val="005A22CA"/>
    <w:rsid w:val="005A347D"/>
    <w:rsid w:val="005B19A9"/>
    <w:rsid w:val="005B37D2"/>
    <w:rsid w:val="005B4DFC"/>
    <w:rsid w:val="005B5EF2"/>
    <w:rsid w:val="005B6E12"/>
    <w:rsid w:val="005B7B1A"/>
    <w:rsid w:val="005C4C6E"/>
    <w:rsid w:val="005C4F53"/>
    <w:rsid w:val="005C6B77"/>
    <w:rsid w:val="005E0E09"/>
    <w:rsid w:val="005E2EF0"/>
    <w:rsid w:val="005F203A"/>
    <w:rsid w:val="005F23E3"/>
    <w:rsid w:val="005F2C03"/>
    <w:rsid w:val="005F2FB2"/>
    <w:rsid w:val="005F3C82"/>
    <w:rsid w:val="005F4430"/>
    <w:rsid w:val="005F4812"/>
    <w:rsid w:val="005F5FA4"/>
    <w:rsid w:val="00603DE6"/>
    <w:rsid w:val="0060459F"/>
    <w:rsid w:val="00607FD2"/>
    <w:rsid w:val="00610432"/>
    <w:rsid w:val="0061572A"/>
    <w:rsid w:val="00617B38"/>
    <w:rsid w:val="00620343"/>
    <w:rsid w:val="00620477"/>
    <w:rsid w:val="00621F4E"/>
    <w:rsid w:val="00623CB1"/>
    <w:rsid w:val="00630374"/>
    <w:rsid w:val="006303E3"/>
    <w:rsid w:val="006328E9"/>
    <w:rsid w:val="0063547E"/>
    <w:rsid w:val="00635A07"/>
    <w:rsid w:val="00635D08"/>
    <w:rsid w:val="00642259"/>
    <w:rsid w:val="0064352D"/>
    <w:rsid w:val="0064361D"/>
    <w:rsid w:val="00644FA9"/>
    <w:rsid w:val="00652D64"/>
    <w:rsid w:val="00655F18"/>
    <w:rsid w:val="0066165F"/>
    <w:rsid w:val="00662984"/>
    <w:rsid w:val="006659DC"/>
    <w:rsid w:val="006761C7"/>
    <w:rsid w:val="00677356"/>
    <w:rsid w:val="00681025"/>
    <w:rsid w:val="00681C8D"/>
    <w:rsid w:val="00683F44"/>
    <w:rsid w:val="006843C7"/>
    <w:rsid w:val="006868CB"/>
    <w:rsid w:val="00691C63"/>
    <w:rsid w:val="00691FCD"/>
    <w:rsid w:val="00693A8B"/>
    <w:rsid w:val="00697397"/>
    <w:rsid w:val="006A0C4D"/>
    <w:rsid w:val="006A1079"/>
    <w:rsid w:val="006A1855"/>
    <w:rsid w:val="006A37AA"/>
    <w:rsid w:val="006B1999"/>
    <w:rsid w:val="006B578A"/>
    <w:rsid w:val="006B6752"/>
    <w:rsid w:val="006C0262"/>
    <w:rsid w:val="006C5FF7"/>
    <w:rsid w:val="006D08D5"/>
    <w:rsid w:val="006D3262"/>
    <w:rsid w:val="006E760D"/>
    <w:rsid w:val="006F0642"/>
    <w:rsid w:val="006F3C10"/>
    <w:rsid w:val="006F3EC5"/>
    <w:rsid w:val="006F62E3"/>
    <w:rsid w:val="006F6D2B"/>
    <w:rsid w:val="007005D8"/>
    <w:rsid w:val="0070139F"/>
    <w:rsid w:val="007049C9"/>
    <w:rsid w:val="00704E26"/>
    <w:rsid w:val="007054D2"/>
    <w:rsid w:val="00707392"/>
    <w:rsid w:val="00712C42"/>
    <w:rsid w:val="00726CD6"/>
    <w:rsid w:val="00734CCB"/>
    <w:rsid w:val="0074494C"/>
    <w:rsid w:val="00746F66"/>
    <w:rsid w:val="0074746F"/>
    <w:rsid w:val="007512CF"/>
    <w:rsid w:val="00752785"/>
    <w:rsid w:val="007545DA"/>
    <w:rsid w:val="0075549D"/>
    <w:rsid w:val="00763A15"/>
    <w:rsid w:val="00771861"/>
    <w:rsid w:val="00772AE8"/>
    <w:rsid w:val="007732F5"/>
    <w:rsid w:val="00775CD7"/>
    <w:rsid w:val="007772C2"/>
    <w:rsid w:val="00782258"/>
    <w:rsid w:val="00782E46"/>
    <w:rsid w:val="0078520C"/>
    <w:rsid w:val="0078571E"/>
    <w:rsid w:val="00786D1D"/>
    <w:rsid w:val="00791B8D"/>
    <w:rsid w:val="007960B0"/>
    <w:rsid w:val="00796305"/>
    <w:rsid w:val="0079709F"/>
    <w:rsid w:val="007A4372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1CD1"/>
    <w:rsid w:val="007D1FA8"/>
    <w:rsid w:val="007D290C"/>
    <w:rsid w:val="007D7B19"/>
    <w:rsid w:val="007E2380"/>
    <w:rsid w:val="007E64F0"/>
    <w:rsid w:val="007F148C"/>
    <w:rsid w:val="007F266D"/>
    <w:rsid w:val="007F2CD4"/>
    <w:rsid w:val="007F4896"/>
    <w:rsid w:val="007F74D9"/>
    <w:rsid w:val="00801B83"/>
    <w:rsid w:val="00802ACC"/>
    <w:rsid w:val="00802B2A"/>
    <w:rsid w:val="008044E6"/>
    <w:rsid w:val="00811839"/>
    <w:rsid w:val="008146E9"/>
    <w:rsid w:val="00816BC6"/>
    <w:rsid w:val="00817366"/>
    <w:rsid w:val="00822730"/>
    <w:rsid w:val="00825483"/>
    <w:rsid w:val="00836DE0"/>
    <w:rsid w:val="008413AA"/>
    <w:rsid w:val="0084739F"/>
    <w:rsid w:val="0085119B"/>
    <w:rsid w:val="0085135B"/>
    <w:rsid w:val="00854B68"/>
    <w:rsid w:val="0086302F"/>
    <w:rsid w:val="00864C60"/>
    <w:rsid w:val="00866577"/>
    <w:rsid w:val="00872E77"/>
    <w:rsid w:val="00873628"/>
    <w:rsid w:val="008A2513"/>
    <w:rsid w:val="008A33AA"/>
    <w:rsid w:val="008A6829"/>
    <w:rsid w:val="008A7F11"/>
    <w:rsid w:val="008C20FB"/>
    <w:rsid w:val="008C27BD"/>
    <w:rsid w:val="008C2B83"/>
    <w:rsid w:val="008C383F"/>
    <w:rsid w:val="008C6E06"/>
    <w:rsid w:val="008C7F1C"/>
    <w:rsid w:val="008D0A0F"/>
    <w:rsid w:val="008D2559"/>
    <w:rsid w:val="008D2A9A"/>
    <w:rsid w:val="008D4068"/>
    <w:rsid w:val="008D4328"/>
    <w:rsid w:val="008D7925"/>
    <w:rsid w:val="008E2653"/>
    <w:rsid w:val="008E3CF8"/>
    <w:rsid w:val="008E5619"/>
    <w:rsid w:val="008E5CAD"/>
    <w:rsid w:val="008E6D92"/>
    <w:rsid w:val="008F026C"/>
    <w:rsid w:val="008F0CB1"/>
    <w:rsid w:val="008F2C7D"/>
    <w:rsid w:val="008F2CBE"/>
    <w:rsid w:val="008F3F27"/>
    <w:rsid w:val="008F53EE"/>
    <w:rsid w:val="008F57CC"/>
    <w:rsid w:val="008F78E7"/>
    <w:rsid w:val="00901B3D"/>
    <w:rsid w:val="00904F2B"/>
    <w:rsid w:val="00910DE1"/>
    <w:rsid w:val="009145A9"/>
    <w:rsid w:val="009164F1"/>
    <w:rsid w:val="00920711"/>
    <w:rsid w:val="0092614C"/>
    <w:rsid w:val="0092696F"/>
    <w:rsid w:val="00927F54"/>
    <w:rsid w:val="009314CD"/>
    <w:rsid w:val="00935925"/>
    <w:rsid w:val="009367D6"/>
    <w:rsid w:val="00942B9E"/>
    <w:rsid w:val="00944297"/>
    <w:rsid w:val="00947636"/>
    <w:rsid w:val="00951057"/>
    <w:rsid w:val="0095591D"/>
    <w:rsid w:val="00956132"/>
    <w:rsid w:val="00961222"/>
    <w:rsid w:val="0096422D"/>
    <w:rsid w:val="00964E02"/>
    <w:rsid w:val="00967290"/>
    <w:rsid w:val="00976943"/>
    <w:rsid w:val="009772CB"/>
    <w:rsid w:val="00984F5E"/>
    <w:rsid w:val="00987A34"/>
    <w:rsid w:val="00987FA1"/>
    <w:rsid w:val="0099103B"/>
    <w:rsid w:val="009932AA"/>
    <w:rsid w:val="009941F9"/>
    <w:rsid w:val="0099458E"/>
    <w:rsid w:val="00995A09"/>
    <w:rsid w:val="00997859"/>
    <w:rsid w:val="009A117A"/>
    <w:rsid w:val="009A24EA"/>
    <w:rsid w:val="009A26D1"/>
    <w:rsid w:val="009A4875"/>
    <w:rsid w:val="009A61DD"/>
    <w:rsid w:val="009A7954"/>
    <w:rsid w:val="009B12B9"/>
    <w:rsid w:val="009B3598"/>
    <w:rsid w:val="009B6651"/>
    <w:rsid w:val="009B701E"/>
    <w:rsid w:val="009C793A"/>
    <w:rsid w:val="009C7F1B"/>
    <w:rsid w:val="009D2968"/>
    <w:rsid w:val="009D4294"/>
    <w:rsid w:val="009D4475"/>
    <w:rsid w:val="009E1351"/>
    <w:rsid w:val="009E1FAF"/>
    <w:rsid w:val="009E2A40"/>
    <w:rsid w:val="009E4209"/>
    <w:rsid w:val="009E5837"/>
    <w:rsid w:val="009E7C71"/>
    <w:rsid w:val="009F29A7"/>
    <w:rsid w:val="009F4DD0"/>
    <w:rsid w:val="00A0117D"/>
    <w:rsid w:val="00A05BA4"/>
    <w:rsid w:val="00A05CC2"/>
    <w:rsid w:val="00A1089B"/>
    <w:rsid w:val="00A111CD"/>
    <w:rsid w:val="00A136BF"/>
    <w:rsid w:val="00A14980"/>
    <w:rsid w:val="00A165CC"/>
    <w:rsid w:val="00A16F72"/>
    <w:rsid w:val="00A22A6A"/>
    <w:rsid w:val="00A27ECE"/>
    <w:rsid w:val="00A336B6"/>
    <w:rsid w:val="00A40C94"/>
    <w:rsid w:val="00A41868"/>
    <w:rsid w:val="00A429D8"/>
    <w:rsid w:val="00A43CD1"/>
    <w:rsid w:val="00A43E30"/>
    <w:rsid w:val="00A440F4"/>
    <w:rsid w:val="00A44E67"/>
    <w:rsid w:val="00A47123"/>
    <w:rsid w:val="00A52989"/>
    <w:rsid w:val="00A56232"/>
    <w:rsid w:val="00A62B31"/>
    <w:rsid w:val="00A64F34"/>
    <w:rsid w:val="00A655A3"/>
    <w:rsid w:val="00A706A8"/>
    <w:rsid w:val="00A737D2"/>
    <w:rsid w:val="00A73E49"/>
    <w:rsid w:val="00A827FC"/>
    <w:rsid w:val="00A87DBE"/>
    <w:rsid w:val="00A9274F"/>
    <w:rsid w:val="00A92D6F"/>
    <w:rsid w:val="00A94056"/>
    <w:rsid w:val="00AA2DB2"/>
    <w:rsid w:val="00AA4016"/>
    <w:rsid w:val="00AA4FA2"/>
    <w:rsid w:val="00AA5A89"/>
    <w:rsid w:val="00AA5B90"/>
    <w:rsid w:val="00AA6433"/>
    <w:rsid w:val="00AB1833"/>
    <w:rsid w:val="00AB3C87"/>
    <w:rsid w:val="00AB4CCF"/>
    <w:rsid w:val="00AC09DA"/>
    <w:rsid w:val="00AC3F23"/>
    <w:rsid w:val="00AC707E"/>
    <w:rsid w:val="00AC71D7"/>
    <w:rsid w:val="00AD0542"/>
    <w:rsid w:val="00AD3ED6"/>
    <w:rsid w:val="00AD4288"/>
    <w:rsid w:val="00AD4950"/>
    <w:rsid w:val="00AE0F4A"/>
    <w:rsid w:val="00AE16FF"/>
    <w:rsid w:val="00AE4380"/>
    <w:rsid w:val="00AE50F3"/>
    <w:rsid w:val="00AE6512"/>
    <w:rsid w:val="00AF1D5A"/>
    <w:rsid w:val="00AF21A1"/>
    <w:rsid w:val="00AF4D03"/>
    <w:rsid w:val="00B01CDD"/>
    <w:rsid w:val="00B02010"/>
    <w:rsid w:val="00B03205"/>
    <w:rsid w:val="00B03FC9"/>
    <w:rsid w:val="00B04C78"/>
    <w:rsid w:val="00B067AA"/>
    <w:rsid w:val="00B2008A"/>
    <w:rsid w:val="00B2215C"/>
    <w:rsid w:val="00B2288C"/>
    <w:rsid w:val="00B2393D"/>
    <w:rsid w:val="00B23AE9"/>
    <w:rsid w:val="00B27A14"/>
    <w:rsid w:val="00B37206"/>
    <w:rsid w:val="00B4103A"/>
    <w:rsid w:val="00B42F5C"/>
    <w:rsid w:val="00B4345F"/>
    <w:rsid w:val="00B438C2"/>
    <w:rsid w:val="00B461BC"/>
    <w:rsid w:val="00B46669"/>
    <w:rsid w:val="00B5184A"/>
    <w:rsid w:val="00B52187"/>
    <w:rsid w:val="00B5254A"/>
    <w:rsid w:val="00B52755"/>
    <w:rsid w:val="00B577FD"/>
    <w:rsid w:val="00B601D8"/>
    <w:rsid w:val="00B62340"/>
    <w:rsid w:val="00B624B1"/>
    <w:rsid w:val="00B64E26"/>
    <w:rsid w:val="00B66158"/>
    <w:rsid w:val="00B67AAD"/>
    <w:rsid w:val="00B751AD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C051C"/>
    <w:rsid w:val="00BC2887"/>
    <w:rsid w:val="00BC2EB7"/>
    <w:rsid w:val="00BC3568"/>
    <w:rsid w:val="00BC3F5B"/>
    <w:rsid w:val="00BC578E"/>
    <w:rsid w:val="00BC6C3A"/>
    <w:rsid w:val="00BC7311"/>
    <w:rsid w:val="00BD6469"/>
    <w:rsid w:val="00BE1DC8"/>
    <w:rsid w:val="00BE56D1"/>
    <w:rsid w:val="00BE5ECE"/>
    <w:rsid w:val="00BF2B93"/>
    <w:rsid w:val="00BF44C6"/>
    <w:rsid w:val="00C02205"/>
    <w:rsid w:val="00C0221A"/>
    <w:rsid w:val="00C035F6"/>
    <w:rsid w:val="00C03DA0"/>
    <w:rsid w:val="00C0570B"/>
    <w:rsid w:val="00C061B0"/>
    <w:rsid w:val="00C07B12"/>
    <w:rsid w:val="00C10B16"/>
    <w:rsid w:val="00C11B13"/>
    <w:rsid w:val="00C1318E"/>
    <w:rsid w:val="00C1401F"/>
    <w:rsid w:val="00C141F9"/>
    <w:rsid w:val="00C15C32"/>
    <w:rsid w:val="00C15CF5"/>
    <w:rsid w:val="00C15D01"/>
    <w:rsid w:val="00C15E8C"/>
    <w:rsid w:val="00C162F6"/>
    <w:rsid w:val="00C237F5"/>
    <w:rsid w:val="00C26070"/>
    <w:rsid w:val="00C277DB"/>
    <w:rsid w:val="00C3398F"/>
    <w:rsid w:val="00C35083"/>
    <w:rsid w:val="00C36D19"/>
    <w:rsid w:val="00C36F29"/>
    <w:rsid w:val="00C37EFC"/>
    <w:rsid w:val="00C438A1"/>
    <w:rsid w:val="00C45839"/>
    <w:rsid w:val="00C52043"/>
    <w:rsid w:val="00C542AF"/>
    <w:rsid w:val="00C55F6B"/>
    <w:rsid w:val="00C67C23"/>
    <w:rsid w:val="00C74506"/>
    <w:rsid w:val="00C76A4A"/>
    <w:rsid w:val="00C77344"/>
    <w:rsid w:val="00C93811"/>
    <w:rsid w:val="00C9381F"/>
    <w:rsid w:val="00C97B53"/>
    <w:rsid w:val="00CA0934"/>
    <w:rsid w:val="00CA14D7"/>
    <w:rsid w:val="00CA5A0C"/>
    <w:rsid w:val="00CB0684"/>
    <w:rsid w:val="00CB3215"/>
    <w:rsid w:val="00CB70BE"/>
    <w:rsid w:val="00CC17B9"/>
    <w:rsid w:val="00CC2603"/>
    <w:rsid w:val="00CD4E12"/>
    <w:rsid w:val="00CD59B4"/>
    <w:rsid w:val="00CD73A7"/>
    <w:rsid w:val="00CD7A99"/>
    <w:rsid w:val="00CD7FBB"/>
    <w:rsid w:val="00CE02A6"/>
    <w:rsid w:val="00CE69B9"/>
    <w:rsid w:val="00CF3087"/>
    <w:rsid w:val="00CF48FC"/>
    <w:rsid w:val="00CF5F72"/>
    <w:rsid w:val="00D011A7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38A2"/>
    <w:rsid w:val="00D241EA"/>
    <w:rsid w:val="00D266CB"/>
    <w:rsid w:val="00D31002"/>
    <w:rsid w:val="00D31D0F"/>
    <w:rsid w:val="00D32066"/>
    <w:rsid w:val="00D348D2"/>
    <w:rsid w:val="00D36521"/>
    <w:rsid w:val="00D37507"/>
    <w:rsid w:val="00D42D19"/>
    <w:rsid w:val="00D474BD"/>
    <w:rsid w:val="00D53FF5"/>
    <w:rsid w:val="00D615DB"/>
    <w:rsid w:val="00D672CF"/>
    <w:rsid w:val="00D71FFA"/>
    <w:rsid w:val="00D74258"/>
    <w:rsid w:val="00D763C9"/>
    <w:rsid w:val="00D80B05"/>
    <w:rsid w:val="00D82829"/>
    <w:rsid w:val="00D86B70"/>
    <w:rsid w:val="00D87333"/>
    <w:rsid w:val="00D87941"/>
    <w:rsid w:val="00D91025"/>
    <w:rsid w:val="00D92C92"/>
    <w:rsid w:val="00D9600E"/>
    <w:rsid w:val="00DA1EBE"/>
    <w:rsid w:val="00DA247D"/>
    <w:rsid w:val="00DA4A30"/>
    <w:rsid w:val="00DA6C32"/>
    <w:rsid w:val="00DB0957"/>
    <w:rsid w:val="00DB4685"/>
    <w:rsid w:val="00DB5F68"/>
    <w:rsid w:val="00DC0DF0"/>
    <w:rsid w:val="00DC123F"/>
    <w:rsid w:val="00DD1457"/>
    <w:rsid w:val="00DD1F11"/>
    <w:rsid w:val="00DD686B"/>
    <w:rsid w:val="00DE23BC"/>
    <w:rsid w:val="00DE530D"/>
    <w:rsid w:val="00DE7291"/>
    <w:rsid w:val="00DE7A06"/>
    <w:rsid w:val="00DF163F"/>
    <w:rsid w:val="00E02B4B"/>
    <w:rsid w:val="00E04729"/>
    <w:rsid w:val="00E0540F"/>
    <w:rsid w:val="00E10188"/>
    <w:rsid w:val="00E11324"/>
    <w:rsid w:val="00E11A38"/>
    <w:rsid w:val="00E14BB6"/>
    <w:rsid w:val="00E16537"/>
    <w:rsid w:val="00E16EDC"/>
    <w:rsid w:val="00E17790"/>
    <w:rsid w:val="00E17CFA"/>
    <w:rsid w:val="00E239CC"/>
    <w:rsid w:val="00E251BC"/>
    <w:rsid w:val="00E25403"/>
    <w:rsid w:val="00E31EFC"/>
    <w:rsid w:val="00E36099"/>
    <w:rsid w:val="00E41E32"/>
    <w:rsid w:val="00E47675"/>
    <w:rsid w:val="00E5163A"/>
    <w:rsid w:val="00E51738"/>
    <w:rsid w:val="00E51B50"/>
    <w:rsid w:val="00E56C92"/>
    <w:rsid w:val="00E5746F"/>
    <w:rsid w:val="00E57658"/>
    <w:rsid w:val="00E61FCD"/>
    <w:rsid w:val="00E65C24"/>
    <w:rsid w:val="00E67F62"/>
    <w:rsid w:val="00E70F82"/>
    <w:rsid w:val="00E73F8A"/>
    <w:rsid w:val="00E74A67"/>
    <w:rsid w:val="00E752DE"/>
    <w:rsid w:val="00E76B00"/>
    <w:rsid w:val="00E817C7"/>
    <w:rsid w:val="00E8314A"/>
    <w:rsid w:val="00E8540B"/>
    <w:rsid w:val="00E85600"/>
    <w:rsid w:val="00E875E9"/>
    <w:rsid w:val="00E8766D"/>
    <w:rsid w:val="00E90628"/>
    <w:rsid w:val="00E9239A"/>
    <w:rsid w:val="00E93232"/>
    <w:rsid w:val="00E94A33"/>
    <w:rsid w:val="00EA012B"/>
    <w:rsid w:val="00EA0B22"/>
    <w:rsid w:val="00EB0E7B"/>
    <w:rsid w:val="00EB5FDB"/>
    <w:rsid w:val="00EC0DC7"/>
    <w:rsid w:val="00EC4A82"/>
    <w:rsid w:val="00EE1FE6"/>
    <w:rsid w:val="00EE3067"/>
    <w:rsid w:val="00EE778B"/>
    <w:rsid w:val="00EE7B59"/>
    <w:rsid w:val="00EF3514"/>
    <w:rsid w:val="00EF4229"/>
    <w:rsid w:val="00F00075"/>
    <w:rsid w:val="00F0096E"/>
    <w:rsid w:val="00F02723"/>
    <w:rsid w:val="00F04668"/>
    <w:rsid w:val="00F05988"/>
    <w:rsid w:val="00F136DB"/>
    <w:rsid w:val="00F141BC"/>
    <w:rsid w:val="00F15E7A"/>
    <w:rsid w:val="00F20845"/>
    <w:rsid w:val="00F216BE"/>
    <w:rsid w:val="00F21825"/>
    <w:rsid w:val="00F239F9"/>
    <w:rsid w:val="00F23FFF"/>
    <w:rsid w:val="00F25D45"/>
    <w:rsid w:val="00F31EBE"/>
    <w:rsid w:val="00F3495A"/>
    <w:rsid w:val="00F3636B"/>
    <w:rsid w:val="00F45320"/>
    <w:rsid w:val="00F52DE2"/>
    <w:rsid w:val="00F568D2"/>
    <w:rsid w:val="00F56B30"/>
    <w:rsid w:val="00F608E5"/>
    <w:rsid w:val="00F635DE"/>
    <w:rsid w:val="00F657E4"/>
    <w:rsid w:val="00F660DD"/>
    <w:rsid w:val="00F70DEE"/>
    <w:rsid w:val="00F7153C"/>
    <w:rsid w:val="00F73E51"/>
    <w:rsid w:val="00F75E21"/>
    <w:rsid w:val="00F762EA"/>
    <w:rsid w:val="00F7683C"/>
    <w:rsid w:val="00F7698F"/>
    <w:rsid w:val="00F82554"/>
    <w:rsid w:val="00F92378"/>
    <w:rsid w:val="00FA116F"/>
    <w:rsid w:val="00FA5353"/>
    <w:rsid w:val="00FA5BBB"/>
    <w:rsid w:val="00FB545C"/>
    <w:rsid w:val="00FC1961"/>
    <w:rsid w:val="00FC2A94"/>
    <w:rsid w:val="00FC3B36"/>
    <w:rsid w:val="00FD2335"/>
    <w:rsid w:val="00FD37A4"/>
    <w:rsid w:val="00FD40AF"/>
    <w:rsid w:val="00FD4395"/>
    <w:rsid w:val="00FD4A38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4"/>
    <o:shapelayout v:ext="edit">
      <o:idmap v:ext="edit" data="1"/>
    </o:shapelayout>
  </w:shapeDefaults>
  <w:decimalSymbol w:val=","/>
  <w:listSeparator w:val=";"/>
  <w14:docId w14:val="4E6CB011"/>
  <w15:docId w15:val="{3A817AAC-E96A-4646-82E4-6858C4A4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Zdraznn">
    <w:name w:val="Emphasis"/>
    <w:basedOn w:val="Standardnpsmoodstavce"/>
    <w:uiPriority w:val="20"/>
    <w:qFormat/>
    <w:locked/>
    <w:rsid w:val="00661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3F4D-ED82-49ED-BBAE-1B0C22B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OFSPREROVPOCITAC</cp:lastModifiedBy>
  <cp:revision>4</cp:revision>
  <cp:lastPrinted>2017-03-14T07:34:00Z</cp:lastPrinted>
  <dcterms:created xsi:type="dcterms:W3CDTF">2017-08-15T12:23:00Z</dcterms:created>
  <dcterms:modified xsi:type="dcterms:W3CDTF">2017-08-16T11:49:00Z</dcterms:modified>
</cp:coreProperties>
</file>